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4pt;height:65.4pt" o:ole="">
                  <v:imagedata r:id="rId9" o:title=""/>
                </v:shape>
                <o:OLEObject Type="Embed" ProgID="CorelDRAW.Graphic.9" ShapeID="_x0000_i1025" DrawAspect="Content" ObjectID="_1802450404" r:id="rId10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0B24A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D6E0E"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 - BUDVA</w:t>
            </w:r>
            <w:r w:rsidRPr="003D6E0E">
              <w:rPr>
                <w:rFonts w:ascii="Arial" w:hAnsi="Arial" w:cs="Arial"/>
                <w:bCs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3D6E0E">
              <w:rPr>
                <w:rFonts w:ascii="Arial" w:hAnsi="Arial" w:cs="Arial"/>
                <w:bCs/>
                <w:sz w:val="24"/>
                <w:szCs w:val="24"/>
              </w:rPr>
              <w:t xml:space="preserve">36 </w:t>
            </w:r>
            <w:r w:rsidRPr="003D6E0E">
              <w:rPr>
                <w:rFonts w:ascii="Arial" w:hAnsi="Arial" w:cs="Arial"/>
                <w:bCs/>
                <w:sz w:val="24"/>
                <w:szCs w:val="24"/>
              </w:rPr>
              <w:t xml:space="preserve">od </w:t>
            </w:r>
            <w:r w:rsidR="00AF712C" w:rsidRPr="003D6E0E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Pr="003D6E0E">
              <w:rPr>
                <w:rFonts w:ascii="Arial" w:hAnsi="Arial" w:cs="Arial"/>
                <w:bCs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E0FA0C3" w:rsidR="00727CDC" w:rsidRPr="007B3552" w:rsidRDefault="00D5511F" w:rsidP="000B24A1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2A0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4E22A0" w:rsidRPr="004E22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tforma za pristajanje i privez plovila 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0B24A1">
              <w:rPr>
                <w:rFonts w:ascii="Arial" w:hAnsi="Arial" w:cs="Arial"/>
                <w:b/>
                <w:sz w:val="24"/>
                <w:szCs w:val="24"/>
              </w:rPr>
              <w:t>15.</w:t>
            </w:r>
            <w:r w:rsidR="00C6341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3D6E0E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35C35752" w14:textId="6FBF8A56" w:rsidR="000B24A1" w:rsidRDefault="00664B96" w:rsidP="00C573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0B24A1">
              <w:rPr>
                <w:rFonts w:ascii="Arial" w:hAnsi="Arial" w:cs="Arial"/>
                <w:b/>
                <w:bCs/>
                <w:sz w:val="24"/>
                <w:szCs w:val="24"/>
              </w:rPr>
              <w:t>15.</w:t>
            </w:r>
            <w:r w:rsidR="00C6341E" w:rsidRPr="00C6341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94766E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CD769F" w:rsidRPr="009476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4E22A0" w:rsidRPr="003D6E0E">
              <w:rPr>
                <w:rFonts w:ascii="Arial" w:hAnsi="Arial" w:cs="Arial"/>
                <w:b/>
                <w:bCs/>
                <w:sz w:val="24"/>
                <w:szCs w:val="24"/>
              </w:rPr>
              <w:t>platforma za pristajanje i privez plovila</w:t>
            </w:r>
            <w:r w:rsidR="004E22A0" w:rsidRPr="004E22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E22A0">
              <w:rPr>
                <w:rFonts w:ascii="Arial" w:hAnsi="Arial" w:cs="Arial"/>
                <w:bCs/>
                <w:sz w:val="24"/>
                <w:szCs w:val="24"/>
              </w:rPr>
              <w:t>dimenzija</w:t>
            </w:r>
            <w:r w:rsidR="000B24A1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4E22A0" w:rsidRPr="004E22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33D3FA5" w14:textId="77777777" w:rsidR="000B24A1" w:rsidRDefault="000B24A1" w:rsidP="000B24A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5E55E5" w14:textId="77777777" w:rsidR="000B24A1" w:rsidRPr="000B24A1" w:rsidRDefault="000B24A1" w:rsidP="000B24A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0B24A1">
              <w:rPr>
                <w:rFonts w:ascii="Arial" w:hAnsi="Arial" w:cs="Arial"/>
                <w:b/>
                <w:sz w:val="24"/>
                <w:szCs w:val="24"/>
              </w:rPr>
              <w:t>P = 20mx4m + 20mx4m</w:t>
            </w:r>
          </w:p>
          <w:p w14:paraId="16FA210A" w14:textId="24E07D8D" w:rsidR="0094766E" w:rsidRDefault="000B24A1" w:rsidP="000B24A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24A1">
              <w:rPr>
                <w:rFonts w:ascii="Arial" w:hAnsi="Arial" w:cs="Arial"/>
                <w:b/>
                <w:sz w:val="24"/>
                <w:szCs w:val="24"/>
              </w:rPr>
              <w:t>Površina akvatorijuma: 800m</w:t>
            </w:r>
            <w:r w:rsidRPr="003D6E0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</w:p>
          <w:p w14:paraId="3B02BB5F" w14:textId="77777777" w:rsidR="00A31A6C" w:rsidRP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5B" w14:textId="58A74D10" w:rsidR="0094766E" w:rsidRPr="0094766E" w:rsidRDefault="000B24A1" w:rsidP="00A616A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onta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o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emonta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i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pski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fabri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i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lementi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snovne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e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e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tkaste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onstrukcije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rvenim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gazi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ma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nje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ovcima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d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liestera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li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betona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spunjenim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hidrofobnom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asom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adi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a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ntona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ju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nakrsne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tege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pte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va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ma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vodi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li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e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im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povima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trebno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je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obiti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4A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21B89C1" w:rsidR="009000DD" w:rsidRPr="0094766E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12C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766E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6AC" w:rsidRPr="003D6E0E">
              <w:rPr>
                <w:rFonts w:ascii="Arial" w:hAnsi="Arial" w:cs="Arial"/>
                <w:b/>
                <w:bCs/>
                <w:sz w:val="24"/>
                <w:szCs w:val="24"/>
              </w:rPr>
              <w:t>platforma za pristajanje i privez plovila</w:t>
            </w:r>
            <w:r w:rsidR="00A616AC" w:rsidRPr="00A616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  <w:lang w:val="pl-PL"/>
              </w:rPr>
              <w:t>predvi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</w:rPr>
              <w:t>đ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  <w:lang w:val="pl-PL"/>
              </w:rPr>
              <w:t>a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</w:rPr>
              <w:t xml:space="preserve"> se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 akvatorijumu ispred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AD16F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B24A1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 </w:t>
            </w:r>
            <w:r w:rsidR="000B24A1">
              <w:rPr>
                <w:rFonts w:ascii="Arial" w:hAnsi="Arial" w:cs="Arial"/>
                <w:b/>
                <w:bCs/>
                <w:sz w:val="24"/>
                <w:szCs w:val="24"/>
              </w:rPr>
              <w:t>Muo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op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>š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tina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Kotor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C55E92">
        <w:trPr>
          <w:trHeight w:val="558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5EE1E0C0" w:rsidR="00C539FA" w:rsidRPr="00D05329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07CA74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A616AC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3D6E0E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bookmarkStart w:id="0" w:name="_GoBack"/>
            <w:r w:rsidRPr="003D6E0E">
              <w:rPr>
                <w:rFonts w:ascii="Arial" w:hAnsi="Arial" w:cs="Arial"/>
                <w:sz w:val="24"/>
              </w:rPr>
              <w:t>nadležnom inspekcijskom organu lokalne uprave</w:t>
            </w:r>
            <w:bookmarkEnd w:id="0"/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C6341E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</w:tcPr>
          <w:p w14:paraId="17844FCB" w14:textId="1700FBD0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2F6EDB89" w:rsidR="00727CDC" w:rsidRPr="007B3552" w:rsidRDefault="001F39C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1BC917B5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4E54C" w14:textId="77777777" w:rsidR="000D4E96" w:rsidRDefault="000D4E96" w:rsidP="0016116A">
      <w:pPr>
        <w:spacing w:after="0" w:line="240" w:lineRule="auto"/>
      </w:pPr>
      <w:r>
        <w:separator/>
      </w:r>
    </w:p>
  </w:endnote>
  <w:endnote w:type="continuationSeparator" w:id="0">
    <w:p w14:paraId="797E068D" w14:textId="77777777" w:rsidR="000D4E96" w:rsidRDefault="000D4E9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E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F45A9" w14:textId="77777777" w:rsidR="000D4E96" w:rsidRDefault="000D4E96" w:rsidP="0016116A">
      <w:pPr>
        <w:spacing w:after="0" w:line="240" w:lineRule="auto"/>
      </w:pPr>
      <w:r>
        <w:separator/>
      </w:r>
    </w:p>
  </w:footnote>
  <w:footnote w:type="continuationSeparator" w:id="0">
    <w:p w14:paraId="7FC33116" w14:textId="77777777" w:rsidR="000D4E96" w:rsidRDefault="000D4E9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24A1"/>
    <w:rsid w:val="000B3110"/>
    <w:rsid w:val="000C5D38"/>
    <w:rsid w:val="000D293B"/>
    <w:rsid w:val="000D472C"/>
    <w:rsid w:val="000D4E96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654E1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39CE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C3A38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86CA2"/>
    <w:rsid w:val="00392A78"/>
    <w:rsid w:val="003B5350"/>
    <w:rsid w:val="003B6242"/>
    <w:rsid w:val="003B68C5"/>
    <w:rsid w:val="003C767C"/>
    <w:rsid w:val="003D2419"/>
    <w:rsid w:val="003D6E0E"/>
    <w:rsid w:val="003E648F"/>
    <w:rsid w:val="003F0952"/>
    <w:rsid w:val="00414BF9"/>
    <w:rsid w:val="0041540F"/>
    <w:rsid w:val="004203D8"/>
    <w:rsid w:val="004219BC"/>
    <w:rsid w:val="0042368B"/>
    <w:rsid w:val="00425C72"/>
    <w:rsid w:val="00426049"/>
    <w:rsid w:val="00435883"/>
    <w:rsid w:val="00442F36"/>
    <w:rsid w:val="00443B96"/>
    <w:rsid w:val="0044707B"/>
    <w:rsid w:val="00447B22"/>
    <w:rsid w:val="0045461E"/>
    <w:rsid w:val="004575ED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22A0"/>
    <w:rsid w:val="004E395F"/>
    <w:rsid w:val="00500AB3"/>
    <w:rsid w:val="005053D0"/>
    <w:rsid w:val="0052681D"/>
    <w:rsid w:val="00530127"/>
    <w:rsid w:val="00537B52"/>
    <w:rsid w:val="0055402A"/>
    <w:rsid w:val="00565D22"/>
    <w:rsid w:val="00570D6A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1308"/>
    <w:rsid w:val="00671F7D"/>
    <w:rsid w:val="006746F6"/>
    <w:rsid w:val="00681396"/>
    <w:rsid w:val="006831FE"/>
    <w:rsid w:val="00683EAB"/>
    <w:rsid w:val="0068778A"/>
    <w:rsid w:val="00687ACF"/>
    <w:rsid w:val="0069226C"/>
    <w:rsid w:val="006A5089"/>
    <w:rsid w:val="006B7566"/>
    <w:rsid w:val="006C31BC"/>
    <w:rsid w:val="006D2ED6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06F3E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4766E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4339"/>
    <w:rsid w:val="00A36C48"/>
    <w:rsid w:val="00A500B5"/>
    <w:rsid w:val="00A616AC"/>
    <w:rsid w:val="00A63613"/>
    <w:rsid w:val="00A639E6"/>
    <w:rsid w:val="00A71435"/>
    <w:rsid w:val="00A741CC"/>
    <w:rsid w:val="00A827C7"/>
    <w:rsid w:val="00A837FC"/>
    <w:rsid w:val="00A83A97"/>
    <w:rsid w:val="00A905D8"/>
    <w:rsid w:val="00A93D7A"/>
    <w:rsid w:val="00A97F2B"/>
    <w:rsid w:val="00AB623E"/>
    <w:rsid w:val="00AC27C5"/>
    <w:rsid w:val="00AC34CF"/>
    <w:rsid w:val="00AD16FC"/>
    <w:rsid w:val="00AD3147"/>
    <w:rsid w:val="00AE324B"/>
    <w:rsid w:val="00AE3C38"/>
    <w:rsid w:val="00AE5BAF"/>
    <w:rsid w:val="00AF0A1A"/>
    <w:rsid w:val="00AF45C8"/>
    <w:rsid w:val="00AF712C"/>
    <w:rsid w:val="00B025EA"/>
    <w:rsid w:val="00B04183"/>
    <w:rsid w:val="00B14CAF"/>
    <w:rsid w:val="00B157F5"/>
    <w:rsid w:val="00B15E6A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0F51"/>
    <w:rsid w:val="00B51030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20394"/>
    <w:rsid w:val="00C32740"/>
    <w:rsid w:val="00C343A7"/>
    <w:rsid w:val="00C34D42"/>
    <w:rsid w:val="00C3585C"/>
    <w:rsid w:val="00C410F1"/>
    <w:rsid w:val="00C42984"/>
    <w:rsid w:val="00C4689A"/>
    <w:rsid w:val="00C530D0"/>
    <w:rsid w:val="00C539FA"/>
    <w:rsid w:val="00C55E92"/>
    <w:rsid w:val="00C573DA"/>
    <w:rsid w:val="00C6341E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44C2"/>
    <w:rsid w:val="00D251D8"/>
    <w:rsid w:val="00D3099B"/>
    <w:rsid w:val="00D3265C"/>
    <w:rsid w:val="00D34275"/>
    <w:rsid w:val="00D37A30"/>
    <w:rsid w:val="00D5511F"/>
    <w:rsid w:val="00D6001B"/>
    <w:rsid w:val="00D627CD"/>
    <w:rsid w:val="00D70F6B"/>
    <w:rsid w:val="00D76975"/>
    <w:rsid w:val="00D82D12"/>
    <w:rsid w:val="00D8675A"/>
    <w:rsid w:val="00D90125"/>
    <w:rsid w:val="00D96993"/>
    <w:rsid w:val="00D975EA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D1D2-4350-4A8C-8200-074635DA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ioleta</cp:lastModifiedBy>
  <cp:revision>4</cp:revision>
  <cp:lastPrinted>2018-12-17T12:56:00Z</cp:lastPrinted>
  <dcterms:created xsi:type="dcterms:W3CDTF">2025-02-14T19:11:00Z</dcterms:created>
  <dcterms:modified xsi:type="dcterms:W3CDTF">2025-03-02T18:53:00Z</dcterms:modified>
</cp:coreProperties>
</file>